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46E" w:rsidRDefault="00911DAE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817363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DAE" w:rsidRDefault="00911DAE">
      <w:pPr>
        <w:rPr>
          <w:lang w:val="ru-RU"/>
        </w:rPr>
      </w:pPr>
    </w:p>
    <w:p w:rsidR="00911DAE" w:rsidRDefault="00911DAE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817363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DAE" w:rsidRDefault="00911DAE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817363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DAE" w:rsidRDefault="00911DAE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8163818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DAE" w:rsidRDefault="00911DAE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8173637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DAE" w:rsidRDefault="00911DAE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8173637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DAE" w:rsidRDefault="00911DAE">
      <w:pPr>
        <w:rPr>
          <w:lang w:val="ru-RU"/>
        </w:rPr>
      </w:pPr>
    </w:p>
    <w:p w:rsidR="00911DAE" w:rsidRDefault="00911DAE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8173637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DAE" w:rsidRDefault="00911DAE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8163818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DAE" w:rsidRDefault="00911DAE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8163818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DAE" w:rsidRDefault="00911DAE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8163818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DAE" w:rsidRDefault="00911DAE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8163818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DAE" w:rsidRDefault="00911DAE">
      <w:pPr>
        <w:rPr>
          <w:lang w:val="ru-RU"/>
        </w:rPr>
      </w:pPr>
    </w:p>
    <w:p w:rsidR="00911DAE" w:rsidRDefault="00911DAE">
      <w:pPr>
        <w:rPr>
          <w:lang w:val="ru-RU"/>
        </w:rPr>
      </w:pPr>
    </w:p>
    <w:p w:rsidR="00911DAE" w:rsidRDefault="00911DAE">
      <w:pPr>
        <w:rPr>
          <w:lang w:val="ru-RU"/>
        </w:rPr>
      </w:pPr>
    </w:p>
    <w:p w:rsidR="00911DAE" w:rsidRDefault="00911DAE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8173637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DAE" w:rsidRDefault="00911DAE">
      <w:pPr>
        <w:rPr>
          <w:lang w:val="ru-RU"/>
        </w:rPr>
      </w:pPr>
    </w:p>
    <w:p w:rsidR="00911DAE" w:rsidRDefault="00911DAE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8173637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DAE" w:rsidRDefault="00911DAE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8173637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DAE" w:rsidRPr="00911DAE" w:rsidRDefault="00911DAE">
      <w:pPr>
        <w:rPr>
          <w:lang w:val="ru-RU"/>
        </w:rPr>
      </w:pPr>
    </w:p>
    <w:sectPr w:rsidR="00911DAE" w:rsidRPr="00911DAE" w:rsidSect="00077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911DAE"/>
    <w:rsid w:val="000072CD"/>
    <w:rsid w:val="00014C5D"/>
    <w:rsid w:val="0001787F"/>
    <w:rsid w:val="000200AA"/>
    <w:rsid w:val="00030F21"/>
    <w:rsid w:val="0003662A"/>
    <w:rsid w:val="00036E87"/>
    <w:rsid w:val="00042490"/>
    <w:rsid w:val="00050DC1"/>
    <w:rsid w:val="0006516A"/>
    <w:rsid w:val="00067FA8"/>
    <w:rsid w:val="00072AA5"/>
    <w:rsid w:val="0007746E"/>
    <w:rsid w:val="000843AD"/>
    <w:rsid w:val="00085969"/>
    <w:rsid w:val="000A0557"/>
    <w:rsid w:val="000A08F2"/>
    <w:rsid w:val="000B6E7A"/>
    <w:rsid w:val="000C1BB1"/>
    <w:rsid w:val="000C1D7D"/>
    <w:rsid w:val="000E19F2"/>
    <w:rsid w:val="000F3F44"/>
    <w:rsid w:val="00101BAF"/>
    <w:rsid w:val="001034E2"/>
    <w:rsid w:val="00103E8F"/>
    <w:rsid w:val="00113664"/>
    <w:rsid w:val="00130C8D"/>
    <w:rsid w:val="00132C50"/>
    <w:rsid w:val="00150AC7"/>
    <w:rsid w:val="00156C55"/>
    <w:rsid w:val="00157943"/>
    <w:rsid w:val="00160700"/>
    <w:rsid w:val="0017331C"/>
    <w:rsid w:val="00173949"/>
    <w:rsid w:val="00182A41"/>
    <w:rsid w:val="00182A4B"/>
    <w:rsid w:val="00187E04"/>
    <w:rsid w:val="001934C6"/>
    <w:rsid w:val="001A33B9"/>
    <w:rsid w:val="001B6036"/>
    <w:rsid w:val="001B6108"/>
    <w:rsid w:val="001E3CDA"/>
    <w:rsid w:val="001E51CC"/>
    <w:rsid w:val="001F4959"/>
    <w:rsid w:val="001F6757"/>
    <w:rsid w:val="001F678B"/>
    <w:rsid w:val="001F7E3A"/>
    <w:rsid w:val="00214B41"/>
    <w:rsid w:val="00223DDE"/>
    <w:rsid w:val="00232F90"/>
    <w:rsid w:val="00236184"/>
    <w:rsid w:val="002514AB"/>
    <w:rsid w:val="00254688"/>
    <w:rsid w:val="00256402"/>
    <w:rsid w:val="00260FEE"/>
    <w:rsid w:val="002611CB"/>
    <w:rsid w:val="00265C4F"/>
    <w:rsid w:val="0027117F"/>
    <w:rsid w:val="0027640E"/>
    <w:rsid w:val="0028182F"/>
    <w:rsid w:val="0028289D"/>
    <w:rsid w:val="00296014"/>
    <w:rsid w:val="00296CE7"/>
    <w:rsid w:val="00297F0B"/>
    <w:rsid w:val="002A2DF8"/>
    <w:rsid w:val="002C5109"/>
    <w:rsid w:val="002D0FF8"/>
    <w:rsid w:val="002D31F9"/>
    <w:rsid w:val="002F3AA7"/>
    <w:rsid w:val="00313EEE"/>
    <w:rsid w:val="00330F16"/>
    <w:rsid w:val="00331254"/>
    <w:rsid w:val="00331725"/>
    <w:rsid w:val="00336E0E"/>
    <w:rsid w:val="00345AA7"/>
    <w:rsid w:val="00376F62"/>
    <w:rsid w:val="00385266"/>
    <w:rsid w:val="00387164"/>
    <w:rsid w:val="00391EF9"/>
    <w:rsid w:val="00393D66"/>
    <w:rsid w:val="003A34F1"/>
    <w:rsid w:val="003A56B8"/>
    <w:rsid w:val="003A76C9"/>
    <w:rsid w:val="003C082D"/>
    <w:rsid w:val="003D2291"/>
    <w:rsid w:val="003E1194"/>
    <w:rsid w:val="003E2A0F"/>
    <w:rsid w:val="003F00B3"/>
    <w:rsid w:val="003F0258"/>
    <w:rsid w:val="003F54AD"/>
    <w:rsid w:val="003F61CE"/>
    <w:rsid w:val="00405C89"/>
    <w:rsid w:val="00413362"/>
    <w:rsid w:val="00414982"/>
    <w:rsid w:val="0041606A"/>
    <w:rsid w:val="00422AD7"/>
    <w:rsid w:val="004367BC"/>
    <w:rsid w:val="00471539"/>
    <w:rsid w:val="00486CC9"/>
    <w:rsid w:val="00490007"/>
    <w:rsid w:val="00491C0B"/>
    <w:rsid w:val="004B7C5B"/>
    <w:rsid w:val="004C2D48"/>
    <w:rsid w:val="004C2D7E"/>
    <w:rsid w:val="004E3D75"/>
    <w:rsid w:val="004E6E23"/>
    <w:rsid w:val="004F3317"/>
    <w:rsid w:val="0050279B"/>
    <w:rsid w:val="005105DC"/>
    <w:rsid w:val="00525040"/>
    <w:rsid w:val="00527D50"/>
    <w:rsid w:val="005303BE"/>
    <w:rsid w:val="00532D99"/>
    <w:rsid w:val="005369C6"/>
    <w:rsid w:val="00545F75"/>
    <w:rsid w:val="00547892"/>
    <w:rsid w:val="00563738"/>
    <w:rsid w:val="0059333A"/>
    <w:rsid w:val="005A09CF"/>
    <w:rsid w:val="005A210B"/>
    <w:rsid w:val="005B6B17"/>
    <w:rsid w:val="005C02E5"/>
    <w:rsid w:val="005C2E48"/>
    <w:rsid w:val="005C3131"/>
    <w:rsid w:val="005C35D1"/>
    <w:rsid w:val="005C4E58"/>
    <w:rsid w:val="005D2E09"/>
    <w:rsid w:val="005E4D06"/>
    <w:rsid w:val="005F137A"/>
    <w:rsid w:val="00601E96"/>
    <w:rsid w:val="006072F4"/>
    <w:rsid w:val="00616204"/>
    <w:rsid w:val="00620F0F"/>
    <w:rsid w:val="006244A4"/>
    <w:rsid w:val="00670DE4"/>
    <w:rsid w:val="006742E5"/>
    <w:rsid w:val="00674F93"/>
    <w:rsid w:val="006756EA"/>
    <w:rsid w:val="00685960"/>
    <w:rsid w:val="0068771E"/>
    <w:rsid w:val="00687D8C"/>
    <w:rsid w:val="006B353F"/>
    <w:rsid w:val="006C1E42"/>
    <w:rsid w:val="006C4CE4"/>
    <w:rsid w:val="006E0E00"/>
    <w:rsid w:val="006E3F2A"/>
    <w:rsid w:val="00705DB8"/>
    <w:rsid w:val="00727746"/>
    <w:rsid w:val="007454EB"/>
    <w:rsid w:val="007574CE"/>
    <w:rsid w:val="007668FC"/>
    <w:rsid w:val="00772DBE"/>
    <w:rsid w:val="007748ED"/>
    <w:rsid w:val="0077540B"/>
    <w:rsid w:val="0078302E"/>
    <w:rsid w:val="007A43B6"/>
    <w:rsid w:val="007B1B29"/>
    <w:rsid w:val="007C3CD9"/>
    <w:rsid w:val="007C54C2"/>
    <w:rsid w:val="007D0D7F"/>
    <w:rsid w:val="007D71DA"/>
    <w:rsid w:val="007E31E2"/>
    <w:rsid w:val="007F643D"/>
    <w:rsid w:val="008008DF"/>
    <w:rsid w:val="0080396D"/>
    <w:rsid w:val="008042C3"/>
    <w:rsid w:val="00816BC2"/>
    <w:rsid w:val="00817709"/>
    <w:rsid w:val="008311D4"/>
    <w:rsid w:val="00842745"/>
    <w:rsid w:val="00853305"/>
    <w:rsid w:val="008533A9"/>
    <w:rsid w:val="008537CE"/>
    <w:rsid w:val="00855ABA"/>
    <w:rsid w:val="008569EF"/>
    <w:rsid w:val="008668AB"/>
    <w:rsid w:val="0087730A"/>
    <w:rsid w:val="00890923"/>
    <w:rsid w:val="00895044"/>
    <w:rsid w:val="008D1575"/>
    <w:rsid w:val="008E298F"/>
    <w:rsid w:val="008E339C"/>
    <w:rsid w:val="008E5D54"/>
    <w:rsid w:val="008F0815"/>
    <w:rsid w:val="008F2E92"/>
    <w:rsid w:val="008F769E"/>
    <w:rsid w:val="009052F6"/>
    <w:rsid w:val="009101A4"/>
    <w:rsid w:val="00911DAE"/>
    <w:rsid w:val="00914EA7"/>
    <w:rsid w:val="00926F8A"/>
    <w:rsid w:val="009549B6"/>
    <w:rsid w:val="0095671B"/>
    <w:rsid w:val="009577E9"/>
    <w:rsid w:val="00957F85"/>
    <w:rsid w:val="009642C6"/>
    <w:rsid w:val="009669FD"/>
    <w:rsid w:val="00967DC6"/>
    <w:rsid w:val="009806C5"/>
    <w:rsid w:val="009826A1"/>
    <w:rsid w:val="0099715B"/>
    <w:rsid w:val="009A0A34"/>
    <w:rsid w:val="009B3CF2"/>
    <w:rsid w:val="009C1A10"/>
    <w:rsid w:val="009C5A7C"/>
    <w:rsid w:val="009E1BEE"/>
    <w:rsid w:val="009E4B0D"/>
    <w:rsid w:val="009F7E43"/>
    <w:rsid w:val="00A12F4D"/>
    <w:rsid w:val="00A25EC0"/>
    <w:rsid w:val="00A30C12"/>
    <w:rsid w:val="00A31677"/>
    <w:rsid w:val="00A37F4B"/>
    <w:rsid w:val="00A4200A"/>
    <w:rsid w:val="00A5481F"/>
    <w:rsid w:val="00A54EE5"/>
    <w:rsid w:val="00A62372"/>
    <w:rsid w:val="00A63DE6"/>
    <w:rsid w:val="00A72035"/>
    <w:rsid w:val="00AB3FA4"/>
    <w:rsid w:val="00AC1A75"/>
    <w:rsid w:val="00AC3F04"/>
    <w:rsid w:val="00AD62C9"/>
    <w:rsid w:val="00AD7CF2"/>
    <w:rsid w:val="00AE404B"/>
    <w:rsid w:val="00AF38A0"/>
    <w:rsid w:val="00B03CB9"/>
    <w:rsid w:val="00B04F4A"/>
    <w:rsid w:val="00B0596D"/>
    <w:rsid w:val="00B17275"/>
    <w:rsid w:val="00B36E4F"/>
    <w:rsid w:val="00B53A10"/>
    <w:rsid w:val="00B72D73"/>
    <w:rsid w:val="00BA63C3"/>
    <w:rsid w:val="00BA6AF4"/>
    <w:rsid w:val="00BB1000"/>
    <w:rsid w:val="00BB4C19"/>
    <w:rsid w:val="00BC4DE5"/>
    <w:rsid w:val="00BC73F4"/>
    <w:rsid w:val="00BC7EAC"/>
    <w:rsid w:val="00BE53C1"/>
    <w:rsid w:val="00BE5694"/>
    <w:rsid w:val="00BE7CA6"/>
    <w:rsid w:val="00BF1460"/>
    <w:rsid w:val="00BF1941"/>
    <w:rsid w:val="00BF61F4"/>
    <w:rsid w:val="00BF753D"/>
    <w:rsid w:val="00C00261"/>
    <w:rsid w:val="00C04F07"/>
    <w:rsid w:val="00C069DF"/>
    <w:rsid w:val="00C132C6"/>
    <w:rsid w:val="00C141C7"/>
    <w:rsid w:val="00C22354"/>
    <w:rsid w:val="00C261C0"/>
    <w:rsid w:val="00C31F5A"/>
    <w:rsid w:val="00C3445B"/>
    <w:rsid w:val="00C409B7"/>
    <w:rsid w:val="00C532FD"/>
    <w:rsid w:val="00C53A49"/>
    <w:rsid w:val="00C60469"/>
    <w:rsid w:val="00C638D3"/>
    <w:rsid w:val="00C63EAB"/>
    <w:rsid w:val="00C64D7E"/>
    <w:rsid w:val="00C66D9D"/>
    <w:rsid w:val="00C71A4C"/>
    <w:rsid w:val="00C725E4"/>
    <w:rsid w:val="00C75E12"/>
    <w:rsid w:val="00C9134A"/>
    <w:rsid w:val="00CB74EE"/>
    <w:rsid w:val="00CC00C0"/>
    <w:rsid w:val="00CC299E"/>
    <w:rsid w:val="00CE1FB7"/>
    <w:rsid w:val="00CF1944"/>
    <w:rsid w:val="00D063F0"/>
    <w:rsid w:val="00D10FB6"/>
    <w:rsid w:val="00D12BF9"/>
    <w:rsid w:val="00D25AF1"/>
    <w:rsid w:val="00D27680"/>
    <w:rsid w:val="00D416F8"/>
    <w:rsid w:val="00D5220F"/>
    <w:rsid w:val="00D61C00"/>
    <w:rsid w:val="00D66DB1"/>
    <w:rsid w:val="00D722F2"/>
    <w:rsid w:val="00D7382C"/>
    <w:rsid w:val="00D73CB9"/>
    <w:rsid w:val="00D96B1F"/>
    <w:rsid w:val="00DA22B7"/>
    <w:rsid w:val="00DB5EA8"/>
    <w:rsid w:val="00DD5BE2"/>
    <w:rsid w:val="00DE26D7"/>
    <w:rsid w:val="00E12FD6"/>
    <w:rsid w:val="00E214B5"/>
    <w:rsid w:val="00E223AD"/>
    <w:rsid w:val="00E26BC7"/>
    <w:rsid w:val="00E30FAE"/>
    <w:rsid w:val="00E35C60"/>
    <w:rsid w:val="00E405E3"/>
    <w:rsid w:val="00E4172C"/>
    <w:rsid w:val="00E43A6D"/>
    <w:rsid w:val="00E47F25"/>
    <w:rsid w:val="00E60D9A"/>
    <w:rsid w:val="00E64896"/>
    <w:rsid w:val="00E663A1"/>
    <w:rsid w:val="00E7546B"/>
    <w:rsid w:val="00E87D46"/>
    <w:rsid w:val="00E9261C"/>
    <w:rsid w:val="00E96EFB"/>
    <w:rsid w:val="00E97DC9"/>
    <w:rsid w:val="00EA0F6A"/>
    <w:rsid w:val="00EA7EE4"/>
    <w:rsid w:val="00ED341E"/>
    <w:rsid w:val="00EE26A8"/>
    <w:rsid w:val="00EF63F8"/>
    <w:rsid w:val="00F0106A"/>
    <w:rsid w:val="00F020A2"/>
    <w:rsid w:val="00F03104"/>
    <w:rsid w:val="00F11548"/>
    <w:rsid w:val="00F16E4D"/>
    <w:rsid w:val="00F2629A"/>
    <w:rsid w:val="00F30F1C"/>
    <w:rsid w:val="00F336BE"/>
    <w:rsid w:val="00F41DBD"/>
    <w:rsid w:val="00F4365F"/>
    <w:rsid w:val="00F437DE"/>
    <w:rsid w:val="00F46EEE"/>
    <w:rsid w:val="00F474A5"/>
    <w:rsid w:val="00F475DF"/>
    <w:rsid w:val="00F553CA"/>
    <w:rsid w:val="00F565A6"/>
    <w:rsid w:val="00F62249"/>
    <w:rsid w:val="00F658F4"/>
    <w:rsid w:val="00F71E9F"/>
    <w:rsid w:val="00F76C86"/>
    <w:rsid w:val="00F87C01"/>
    <w:rsid w:val="00F93A0F"/>
    <w:rsid w:val="00FB6AF6"/>
    <w:rsid w:val="00FC3E16"/>
    <w:rsid w:val="00FC6BBF"/>
    <w:rsid w:val="00FE5823"/>
    <w:rsid w:val="00FF6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DA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1DA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1DA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11DA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D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1D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1DA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1DA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1DA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1DA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DA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11DA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11DA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basedOn w:val="a"/>
    <w:uiPriority w:val="1"/>
    <w:qFormat/>
    <w:rsid w:val="00911DAE"/>
    <w:rPr>
      <w:szCs w:val="32"/>
    </w:rPr>
  </w:style>
  <w:style w:type="character" w:styleId="a4">
    <w:name w:val="Subtle Emphasis"/>
    <w:uiPriority w:val="19"/>
    <w:qFormat/>
    <w:rsid w:val="00911DAE"/>
    <w:rPr>
      <w:i/>
      <w:color w:val="5A5A5A" w:themeColor="text1" w:themeTint="A5"/>
    </w:rPr>
  </w:style>
  <w:style w:type="character" w:customStyle="1" w:styleId="40">
    <w:name w:val="Заголовок 4 Знак"/>
    <w:basedOn w:val="a0"/>
    <w:link w:val="4"/>
    <w:uiPriority w:val="9"/>
    <w:rsid w:val="00911DA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11DA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11DA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11DA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11DA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11DAE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911DA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911DA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11DA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911DAE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911DAE"/>
    <w:rPr>
      <w:b/>
      <w:bCs/>
    </w:rPr>
  </w:style>
  <w:style w:type="character" w:styleId="aa">
    <w:name w:val="Emphasis"/>
    <w:basedOn w:val="a0"/>
    <w:uiPriority w:val="20"/>
    <w:qFormat/>
    <w:rsid w:val="00911DAE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911DA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11DAE"/>
    <w:rPr>
      <w:i/>
    </w:rPr>
  </w:style>
  <w:style w:type="character" w:customStyle="1" w:styleId="22">
    <w:name w:val="Цитата 2 Знак"/>
    <w:basedOn w:val="a0"/>
    <w:link w:val="21"/>
    <w:uiPriority w:val="29"/>
    <w:rsid w:val="00911DA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911DAE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911DAE"/>
    <w:rPr>
      <w:b/>
      <w:i/>
      <w:sz w:val="24"/>
    </w:rPr>
  </w:style>
  <w:style w:type="character" w:styleId="ae">
    <w:name w:val="Intense Emphasis"/>
    <w:basedOn w:val="a0"/>
    <w:uiPriority w:val="21"/>
    <w:qFormat/>
    <w:rsid w:val="00911DA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11DA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11DA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11DA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11DAE"/>
    <w:pPr>
      <w:outlineLvl w:val="9"/>
    </w:pPr>
    <w:rPr>
      <w:rFonts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911DA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11D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F6D96-BCE5-49DC-B37C-014D078B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</Words>
  <Characters>30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Dos</dc:creator>
  <cp:keywords/>
  <dc:description/>
  <cp:lastModifiedBy>Win-Dos</cp:lastModifiedBy>
  <cp:revision>3</cp:revision>
  <dcterms:created xsi:type="dcterms:W3CDTF">2018-01-29T10:00:00Z</dcterms:created>
  <dcterms:modified xsi:type="dcterms:W3CDTF">2018-01-29T10:07:00Z</dcterms:modified>
</cp:coreProperties>
</file>